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AF0E61" w14:textId="5A2B6550" w:rsidR="0015424D" w:rsidRPr="000C2761" w:rsidRDefault="0015424D" w:rsidP="000C2761">
      <w:pPr>
        <w:spacing w:after="0"/>
        <w:ind w:left="3540" w:firstLine="708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OLE_LINK1"/>
      <w:r w:rsidRPr="000C2761">
        <w:rPr>
          <w:rFonts w:ascii="Times New Roman" w:eastAsia="Times New Roman" w:hAnsi="Times New Roman"/>
          <w:b/>
          <w:bCs/>
          <w:sz w:val="24"/>
          <w:szCs w:val="24"/>
        </w:rPr>
        <w:t>Załącznik Nr 1</w:t>
      </w:r>
      <w:bookmarkEnd w:id="0"/>
      <w:r w:rsidRPr="000C2761">
        <w:rPr>
          <w:rFonts w:ascii="Times New Roman" w:eastAsia="Times New Roman" w:hAnsi="Times New Roman"/>
          <w:b/>
          <w:bCs/>
          <w:sz w:val="24"/>
          <w:szCs w:val="24"/>
        </w:rPr>
        <w:t xml:space="preserve"> – formularz oferty </w:t>
      </w:r>
    </w:p>
    <w:p w14:paraId="35C7940D" w14:textId="77777777" w:rsidR="0015424D" w:rsidRPr="000C2761" w:rsidRDefault="0015424D" w:rsidP="000C2761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44879775" w14:textId="77777777" w:rsidR="0015424D" w:rsidRPr="000C2761" w:rsidRDefault="0015424D" w:rsidP="000C2761">
      <w:pPr>
        <w:tabs>
          <w:tab w:val="decimal" w:leader="dot" w:pos="4620"/>
          <w:tab w:val="decimal" w:leader="dot" w:pos="4680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</w:p>
    <w:p w14:paraId="20CA2A17" w14:textId="77777777" w:rsidR="0015424D" w:rsidRPr="000C2761" w:rsidRDefault="0015424D" w:rsidP="000C2761">
      <w:pPr>
        <w:tabs>
          <w:tab w:val="center" w:pos="2268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761">
        <w:rPr>
          <w:rFonts w:ascii="Times New Roman" w:eastAsia="Times New Roman" w:hAnsi="Times New Roman"/>
          <w:sz w:val="24"/>
          <w:szCs w:val="24"/>
        </w:rPr>
        <w:tab/>
        <w:t>Nazwa i adres Wykonawcy</w:t>
      </w:r>
    </w:p>
    <w:p w14:paraId="06BD6BE2" w14:textId="77777777" w:rsidR="0015424D" w:rsidRPr="000C2761" w:rsidRDefault="0015424D" w:rsidP="000C2761">
      <w:pPr>
        <w:tabs>
          <w:tab w:val="left" w:pos="6379"/>
          <w:tab w:val="decimal" w:leader="dot" w:pos="9498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ab/>
        <w:t xml:space="preserve">     </w:t>
      </w:r>
      <w:r w:rsidRPr="000C2761">
        <w:rPr>
          <w:rFonts w:ascii="Times New Roman" w:eastAsia="Times New Roman" w:hAnsi="Times New Roman"/>
          <w:sz w:val="24"/>
          <w:szCs w:val="24"/>
        </w:rPr>
        <w:tab/>
      </w:r>
    </w:p>
    <w:p w14:paraId="2BE06112" w14:textId="77777777" w:rsidR="0015424D" w:rsidRPr="000C2761" w:rsidRDefault="0015424D" w:rsidP="000C2761">
      <w:pPr>
        <w:tabs>
          <w:tab w:val="center" w:pos="7685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i/>
          <w:sz w:val="24"/>
          <w:szCs w:val="24"/>
        </w:rPr>
        <w:t>(miejscowość i data)</w:t>
      </w:r>
    </w:p>
    <w:p w14:paraId="59F8AA35" w14:textId="77777777" w:rsidR="0015424D" w:rsidRPr="000C2761" w:rsidRDefault="0015424D" w:rsidP="000C2761">
      <w:pPr>
        <w:tabs>
          <w:tab w:val="decimal" w:leader="dot" w:pos="4680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proofErr w:type="spellStart"/>
      <w:r w:rsidRPr="000C2761">
        <w:rPr>
          <w:rFonts w:ascii="Times New Roman" w:eastAsia="Times New Roman" w:hAnsi="Times New Roman"/>
          <w:sz w:val="24"/>
          <w:szCs w:val="24"/>
          <w:lang w:val="de-DE"/>
        </w:rPr>
        <w:t>telefon</w:t>
      </w:r>
      <w:proofErr w:type="spellEnd"/>
      <w:r w:rsidRPr="000C2761">
        <w:rPr>
          <w:rFonts w:ascii="Times New Roman" w:eastAsia="Times New Roman" w:hAnsi="Times New Roman"/>
          <w:sz w:val="24"/>
          <w:szCs w:val="24"/>
          <w:lang w:val="de-DE"/>
        </w:rPr>
        <w:tab/>
        <w:t xml:space="preserve">...............................  </w:t>
      </w:r>
      <w:proofErr w:type="spellStart"/>
      <w:r w:rsidRPr="000C2761">
        <w:rPr>
          <w:rFonts w:ascii="Times New Roman" w:eastAsia="Times New Roman" w:hAnsi="Times New Roman"/>
          <w:sz w:val="24"/>
          <w:szCs w:val="24"/>
          <w:lang w:val="de-DE"/>
        </w:rPr>
        <w:t>faks</w:t>
      </w:r>
      <w:proofErr w:type="spellEnd"/>
      <w:r w:rsidRPr="000C2761">
        <w:rPr>
          <w:rFonts w:ascii="Times New Roman" w:eastAsia="Times New Roman" w:hAnsi="Times New Roman"/>
          <w:sz w:val="24"/>
          <w:szCs w:val="24"/>
          <w:lang w:val="de-DE"/>
        </w:rPr>
        <w:t xml:space="preserve"> .........................</w:t>
      </w:r>
    </w:p>
    <w:p w14:paraId="33A695B6" w14:textId="77777777" w:rsidR="0015424D" w:rsidRPr="000C2761" w:rsidRDefault="0015424D" w:rsidP="000C2761">
      <w:pPr>
        <w:tabs>
          <w:tab w:val="decimal" w:leader="dot" w:pos="4680"/>
        </w:tabs>
        <w:spacing w:after="0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proofErr w:type="spellStart"/>
      <w:r w:rsidRPr="000C2761">
        <w:rPr>
          <w:rFonts w:ascii="Times New Roman" w:eastAsia="Times New Roman" w:hAnsi="Times New Roman"/>
          <w:sz w:val="24"/>
          <w:szCs w:val="24"/>
          <w:lang w:val="de-DE"/>
        </w:rPr>
        <w:t>adres</w:t>
      </w:r>
      <w:proofErr w:type="spellEnd"/>
      <w:r w:rsidRPr="000C276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0C2761">
        <w:rPr>
          <w:rFonts w:ascii="Times New Roman" w:eastAsia="Times New Roman" w:hAnsi="Times New Roman"/>
          <w:sz w:val="24"/>
          <w:szCs w:val="24"/>
          <w:lang w:val="de-DE"/>
        </w:rPr>
        <w:t>e-mail</w:t>
      </w:r>
      <w:proofErr w:type="spellEnd"/>
      <w:r w:rsidRPr="000C2761">
        <w:rPr>
          <w:rFonts w:ascii="Times New Roman" w:eastAsia="Times New Roman" w:hAnsi="Times New Roman"/>
          <w:sz w:val="24"/>
          <w:szCs w:val="24"/>
          <w:lang w:val="de-DE"/>
        </w:rPr>
        <w:tab/>
      </w:r>
      <w:r w:rsidRPr="000C2761">
        <w:rPr>
          <w:rFonts w:ascii="Times New Roman" w:eastAsia="Times New Roman" w:hAnsi="Times New Roman"/>
          <w:sz w:val="24"/>
          <w:szCs w:val="24"/>
          <w:lang w:val="de-DE"/>
        </w:rPr>
        <w:tab/>
        <w:t xml:space="preserve">                        </w:t>
      </w:r>
    </w:p>
    <w:p w14:paraId="18CA3485" w14:textId="77777777" w:rsidR="0015424D" w:rsidRPr="000C2761" w:rsidRDefault="0015424D" w:rsidP="000C2761">
      <w:pPr>
        <w:keepNext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de-DE"/>
        </w:rPr>
      </w:pPr>
    </w:p>
    <w:p w14:paraId="5CB8C463" w14:textId="77777777" w:rsidR="00D40216" w:rsidRPr="000C2761" w:rsidRDefault="00D40216" w:rsidP="000C27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Gmina Domanice</w:t>
      </w:r>
    </w:p>
    <w:p w14:paraId="3752E6BA" w14:textId="77777777" w:rsidR="00D40216" w:rsidRPr="000C2761" w:rsidRDefault="00D40216" w:rsidP="000C27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m. Domanice 52</w:t>
      </w:r>
    </w:p>
    <w:p w14:paraId="026A4278" w14:textId="77777777" w:rsidR="0015424D" w:rsidRPr="000C2761" w:rsidRDefault="00D40216" w:rsidP="000C27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08-113 Domanice</w:t>
      </w:r>
    </w:p>
    <w:p w14:paraId="182ED689" w14:textId="77777777" w:rsidR="0015424D" w:rsidRPr="000C2761" w:rsidRDefault="0015424D" w:rsidP="000C2761">
      <w:pPr>
        <w:keepNext/>
        <w:spacing w:after="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val="de-DE"/>
        </w:rPr>
      </w:pPr>
    </w:p>
    <w:p w14:paraId="57E91245" w14:textId="77777777" w:rsidR="0015424D" w:rsidRPr="000C2761" w:rsidRDefault="0015424D" w:rsidP="000C2761">
      <w:pPr>
        <w:keepNext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b/>
          <w:kern w:val="1"/>
          <w:sz w:val="24"/>
          <w:szCs w:val="24"/>
          <w:lang w:val="de-DE"/>
        </w:rPr>
        <w:t>O F E R T A</w:t>
      </w:r>
    </w:p>
    <w:p w14:paraId="236ECC5E" w14:textId="77777777" w:rsidR="0015424D" w:rsidRPr="000C2761" w:rsidRDefault="0015424D" w:rsidP="000C2761">
      <w:pPr>
        <w:spacing w:after="0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CA2E9D1" w14:textId="18550820" w:rsidR="0015424D" w:rsidRPr="000C2761" w:rsidRDefault="0015424D" w:rsidP="004D14F6">
      <w:pPr>
        <w:pStyle w:val="Akapitzlist1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Nawiązując do zapytania ofertowego w postępowaniu, którego przedmiotem jest:</w:t>
      </w:r>
      <w:r w:rsidR="00D40216" w:rsidRPr="000C2761">
        <w:rPr>
          <w:rFonts w:ascii="Times New Roman" w:hAnsi="Times New Roman"/>
          <w:sz w:val="24"/>
          <w:szCs w:val="24"/>
        </w:rPr>
        <w:t xml:space="preserve"> </w:t>
      </w:r>
      <w:r w:rsidR="00D40216" w:rsidRPr="000C2761">
        <w:rPr>
          <w:rFonts w:ascii="Times New Roman" w:eastAsia="Times New Roman" w:hAnsi="Times New Roman"/>
          <w:sz w:val="24"/>
          <w:szCs w:val="24"/>
        </w:rPr>
        <w:t>Dostawa sprzętu komputerowego w podziale na części w ramach projektu pt. „Rozwijanie kompetencji kluczowych jako klucz do sukcesu na rynku pracy uczniów Szkoły Podstawowej w Domanicach – Kolonii i Szkoły Podstawowej w Olszycu Szlacheckim” realizowanego w ramach RPO Województwa Mazowieckiego współfinansowanego przez Unię Europejską w ramach środków Europejskiego Funduszu Społecznego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C2761">
        <w:rPr>
          <w:rFonts w:ascii="Times New Roman" w:eastAsia="Times New Roman" w:hAnsi="Times New Roman"/>
          <w:b/>
          <w:sz w:val="24"/>
          <w:szCs w:val="24"/>
        </w:rPr>
        <w:t>oferuję wykonanie przedmiotu zamówienia za cenę:</w:t>
      </w:r>
    </w:p>
    <w:p w14:paraId="40F0F58E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092186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Część 1*</w:t>
      </w:r>
    </w:p>
    <w:p w14:paraId="406795E7" w14:textId="77777777" w:rsidR="00A411CA" w:rsidRDefault="0015424D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Cena netto:…………………..zł</w:t>
      </w:r>
      <w:r w:rsidR="00A411CA">
        <w:rPr>
          <w:rFonts w:ascii="Times New Roman" w:eastAsia="Times New Roman" w:hAnsi="Times New Roman"/>
          <w:sz w:val="24"/>
          <w:szCs w:val="24"/>
        </w:rPr>
        <w:t xml:space="preserve">, </w:t>
      </w:r>
      <w:r w:rsidR="00A411CA">
        <w:rPr>
          <w:rFonts w:ascii="Times New Roman" w:eastAsia="Times New Roman" w:hAnsi="Times New Roman"/>
          <w:sz w:val="24"/>
          <w:szCs w:val="24"/>
        </w:rPr>
        <w:tab/>
      </w:r>
    </w:p>
    <w:p w14:paraId="2F7116EB" w14:textId="60EEA711" w:rsidR="0015424D" w:rsidRPr="000C2761" w:rsidRDefault="00A411CA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</w:t>
      </w:r>
      <w:r w:rsidR="0015424D" w:rsidRPr="000C2761">
        <w:rPr>
          <w:rFonts w:ascii="Times New Roman" w:eastAsia="Times New Roman" w:hAnsi="Times New Roman"/>
          <w:sz w:val="24"/>
          <w:szCs w:val="24"/>
        </w:rPr>
        <w:t>:……………………………………………….</w:t>
      </w:r>
    </w:p>
    <w:p w14:paraId="3E8C2373" w14:textId="77777777" w:rsidR="00A411CA" w:rsidRDefault="00A411CA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t</w:t>
      </w:r>
      <w:r w:rsidRPr="000C2761">
        <w:rPr>
          <w:rFonts w:ascii="Times New Roman" w:eastAsia="Times New Roman" w:hAnsi="Times New Roman"/>
          <w:sz w:val="24"/>
          <w:szCs w:val="24"/>
        </w:rPr>
        <w:t>:…………………..zł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20890D0A" w14:textId="2138B850" w:rsidR="0015424D" w:rsidRPr="000C2761" w:rsidRDefault="00A411CA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</w:t>
      </w:r>
      <w:r w:rsidRPr="000C2761">
        <w:rPr>
          <w:rFonts w:ascii="Times New Roman" w:eastAsia="Times New Roman" w:hAnsi="Times New Roman"/>
          <w:sz w:val="24"/>
          <w:szCs w:val="24"/>
        </w:rPr>
        <w:t>:……………………………………………….</w:t>
      </w:r>
    </w:p>
    <w:p w14:paraId="18039E1F" w14:textId="77777777" w:rsidR="00A411CA" w:rsidRDefault="0015424D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Cena brutto:</w:t>
      </w:r>
      <w:r w:rsidR="00A411CA" w:rsidRPr="000C2761">
        <w:rPr>
          <w:rFonts w:ascii="Times New Roman" w:eastAsia="Times New Roman" w:hAnsi="Times New Roman"/>
          <w:sz w:val="24"/>
          <w:szCs w:val="24"/>
        </w:rPr>
        <w:t xml:space="preserve"> </w:t>
      </w:r>
      <w:r w:rsidR="00A411CA">
        <w:rPr>
          <w:rFonts w:ascii="Times New Roman" w:eastAsia="Times New Roman" w:hAnsi="Times New Roman"/>
          <w:sz w:val="24"/>
          <w:szCs w:val="24"/>
        </w:rPr>
        <w:t>…………………</w:t>
      </w:r>
      <w:r w:rsidRPr="000C2761">
        <w:rPr>
          <w:rFonts w:ascii="Times New Roman" w:eastAsia="Times New Roman" w:hAnsi="Times New Roman"/>
          <w:sz w:val="24"/>
          <w:szCs w:val="24"/>
        </w:rPr>
        <w:t>zł</w:t>
      </w:r>
      <w:r w:rsidR="00A411CA">
        <w:rPr>
          <w:rFonts w:ascii="Times New Roman" w:eastAsia="Times New Roman" w:hAnsi="Times New Roman"/>
          <w:sz w:val="24"/>
          <w:szCs w:val="24"/>
        </w:rPr>
        <w:t xml:space="preserve"> </w:t>
      </w:r>
      <w:r w:rsidR="00A411CA">
        <w:rPr>
          <w:rFonts w:ascii="Times New Roman" w:eastAsia="Times New Roman" w:hAnsi="Times New Roman"/>
          <w:sz w:val="24"/>
          <w:szCs w:val="24"/>
        </w:rPr>
        <w:tab/>
      </w:r>
    </w:p>
    <w:p w14:paraId="7AFC5D71" w14:textId="5DD5C28F" w:rsidR="0015424D" w:rsidRPr="00A411CA" w:rsidRDefault="00A411CA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:……………………………………………….</w:t>
      </w:r>
    </w:p>
    <w:p w14:paraId="3E99A1C6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6E00E29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Część 2*</w:t>
      </w:r>
    </w:p>
    <w:p w14:paraId="19F778DD" w14:textId="77777777" w:rsidR="00A411CA" w:rsidRDefault="00A411CA" w:rsidP="00A411C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Cena netto:…………………..zł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45E462DE" w14:textId="77777777" w:rsidR="00A411CA" w:rsidRPr="000C2761" w:rsidRDefault="00A411CA" w:rsidP="00A411C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</w:t>
      </w:r>
      <w:r w:rsidRPr="000C2761">
        <w:rPr>
          <w:rFonts w:ascii="Times New Roman" w:eastAsia="Times New Roman" w:hAnsi="Times New Roman"/>
          <w:sz w:val="24"/>
          <w:szCs w:val="24"/>
        </w:rPr>
        <w:t>:……………………………………………….</w:t>
      </w:r>
    </w:p>
    <w:p w14:paraId="65B1BB68" w14:textId="77777777" w:rsidR="00A411CA" w:rsidRDefault="00A411CA" w:rsidP="00A411C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t</w:t>
      </w:r>
      <w:r w:rsidRPr="000C2761">
        <w:rPr>
          <w:rFonts w:ascii="Times New Roman" w:eastAsia="Times New Roman" w:hAnsi="Times New Roman"/>
          <w:sz w:val="24"/>
          <w:szCs w:val="24"/>
        </w:rPr>
        <w:t>:…………………..zł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6E6F8009" w14:textId="77777777" w:rsidR="00A411CA" w:rsidRPr="000C2761" w:rsidRDefault="00A411CA" w:rsidP="00A411C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</w:t>
      </w:r>
      <w:r w:rsidRPr="000C2761">
        <w:rPr>
          <w:rFonts w:ascii="Times New Roman" w:eastAsia="Times New Roman" w:hAnsi="Times New Roman"/>
          <w:sz w:val="24"/>
          <w:szCs w:val="24"/>
        </w:rPr>
        <w:t>:……………………………………………….</w:t>
      </w:r>
    </w:p>
    <w:p w14:paraId="468FD1C1" w14:textId="77777777" w:rsidR="00A411CA" w:rsidRDefault="00A411CA" w:rsidP="00A411C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Cena brutto: </w:t>
      </w:r>
      <w:r>
        <w:rPr>
          <w:rFonts w:ascii="Times New Roman" w:eastAsia="Times New Roman" w:hAnsi="Times New Roman"/>
          <w:sz w:val="24"/>
          <w:szCs w:val="24"/>
        </w:rPr>
        <w:t>…………………</w:t>
      </w:r>
      <w:r w:rsidRPr="000C2761">
        <w:rPr>
          <w:rFonts w:ascii="Times New Roman" w:eastAsia="Times New Roman" w:hAnsi="Times New Roman"/>
          <w:sz w:val="24"/>
          <w:szCs w:val="24"/>
        </w:rPr>
        <w:t>z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166EB5F4" w14:textId="77777777" w:rsidR="00A411CA" w:rsidRPr="00A411CA" w:rsidRDefault="00A411CA" w:rsidP="00A411C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łownie:……………………………………………….</w:t>
      </w:r>
    </w:p>
    <w:p w14:paraId="7DEAC529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29AB63F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C2761">
        <w:rPr>
          <w:rFonts w:ascii="Times New Roman" w:eastAsia="Times New Roman" w:hAnsi="Times New Roman"/>
          <w:i/>
          <w:sz w:val="24"/>
          <w:szCs w:val="24"/>
        </w:rPr>
        <w:t>*jeśli Wykonawca na daną część nie składa oferty może usunąć część lub nie wypełniać. Należy przenieść  kwotę ogólną z tabeli dla danej części zamówienia</w:t>
      </w:r>
    </w:p>
    <w:p w14:paraId="744E6E91" w14:textId="21898159" w:rsidR="00A411CA" w:rsidRDefault="00A411CA">
      <w:pPr>
        <w:suppressAutoHyphens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br w:type="page"/>
      </w:r>
    </w:p>
    <w:p w14:paraId="3333F2B9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FF4AF27" w14:textId="4473534F" w:rsidR="0015424D" w:rsidRPr="00B115D0" w:rsidRDefault="0015424D" w:rsidP="004D14F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115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feruję następujący termin </w:t>
      </w:r>
      <w:r w:rsidR="00D40216" w:rsidRPr="00B115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warancji i rękojmi</w:t>
      </w:r>
      <w:r w:rsidR="00B115D0" w:rsidRPr="00B115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</w:t>
      </w:r>
      <w:r w:rsidR="00B115D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w p</w:t>
      </w:r>
      <w:r w:rsidR="00B115D0" w:rsidRPr="00B115D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rzypadku braku zaznaczenia terminu gwarancji i rękojmi, Zamawiający przyjmie, że termin wynosi 24 miesiące</w:t>
      </w:r>
      <w:r w:rsidR="00B115D0" w:rsidRPr="00B115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)</w:t>
      </w:r>
      <w:r w:rsidRPr="00B115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14:paraId="68F05C62" w14:textId="3114740E" w:rsidR="0015424D" w:rsidRPr="000C2761" w:rsidRDefault="0015424D" w:rsidP="000C2761">
      <w:pPr>
        <w:pStyle w:val="Akapitzlist1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Część 1</w:t>
      </w:r>
      <w:r w:rsidR="00FF02A7">
        <w:rPr>
          <w:rFonts w:ascii="Times New Roman" w:eastAsia="Times New Roman" w:hAnsi="Times New Roman"/>
          <w:b/>
          <w:sz w:val="24"/>
          <w:szCs w:val="24"/>
        </w:rPr>
        <w:t>*</w:t>
      </w:r>
      <w:r w:rsidRPr="000C2761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6815071F" w14:textId="77777777" w:rsidR="0015424D" w:rsidRPr="000C2761" w:rsidRDefault="0015424D" w:rsidP="004D14F6">
      <w:pPr>
        <w:pStyle w:val="Akapitzlist1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 </w:t>
      </w:r>
      <w:r w:rsidR="00D40216" w:rsidRPr="000C2761">
        <w:rPr>
          <w:rFonts w:ascii="Times New Roman" w:eastAsia="Times New Roman" w:hAnsi="Times New Roman"/>
          <w:sz w:val="24"/>
          <w:szCs w:val="24"/>
        </w:rPr>
        <w:t>24 miesiące</w:t>
      </w:r>
    </w:p>
    <w:p w14:paraId="09BF2335" w14:textId="77777777" w:rsidR="00D40216" w:rsidRPr="000C2761" w:rsidRDefault="00D40216" w:rsidP="004D14F6">
      <w:pPr>
        <w:pStyle w:val="Akapitzlist1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30 miesięcy </w:t>
      </w:r>
    </w:p>
    <w:p w14:paraId="04B64DCC" w14:textId="77777777" w:rsidR="0015424D" w:rsidRPr="000C2761" w:rsidRDefault="00D40216" w:rsidP="004D14F6">
      <w:pPr>
        <w:pStyle w:val="Akapitzlist1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36 miesięcy</w:t>
      </w:r>
    </w:p>
    <w:p w14:paraId="60D33EA9" w14:textId="77777777" w:rsidR="00D40216" w:rsidRPr="000C2761" w:rsidRDefault="00D40216" w:rsidP="000C2761">
      <w:pPr>
        <w:pStyle w:val="Akapitzlist1"/>
        <w:spacing w:after="0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317B209" w14:textId="78B4F893" w:rsidR="0015424D" w:rsidRPr="000C2761" w:rsidRDefault="0015424D" w:rsidP="000C2761">
      <w:pPr>
        <w:pStyle w:val="Akapitzlist1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Część 2</w:t>
      </w:r>
      <w:r w:rsidR="00FF02A7">
        <w:rPr>
          <w:rFonts w:ascii="Times New Roman" w:eastAsia="Times New Roman" w:hAnsi="Times New Roman"/>
          <w:b/>
          <w:sz w:val="24"/>
          <w:szCs w:val="24"/>
        </w:rPr>
        <w:t>*</w:t>
      </w:r>
      <w:r w:rsidRPr="000C2761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5F15D889" w14:textId="77777777" w:rsidR="00D40216" w:rsidRPr="000C2761" w:rsidRDefault="00D40216" w:rsidP="004D14F6">
      <w:pPr>
        <w:pStyle w:val="Akapitzlist1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24 miesiące</w:t>
      </w:r>
    </w:p>
    <w:p w14:paraId="6420F4BB" w14:textId="77777777" w:rsidR="00D40216" w:rsidRPr="000C2761" w:rsidRDefault="00D40216" w:rsidP="004D14F6">
      <w:pPr>
        <w:pStyle w:val="Akapitzlist1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30 miesięcy </w:t>
      </w:r>
    </w:p>
    <w:p w14:paraId="5F599887" w14:textId="77777777" w:rsidR="0015424D" w:rsidRPr="000C2761" w:rsidRDefault="00D40216" w:rsidP="004D14F6">
      <w:pPr>
        <w:pStyle w:val="Akapitzlist1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36 miesięcy</w:t>
      </w:r>
    </w:p>
    <w:p w14:paraId="3BA9C9CA" w14:textId="77777777" w:rsidR="00B115D0" w:rsidRDefault="00B115D0" w:rsidP="000C2761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17A446A3" w14:textId="26AFA716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b/>
          <w:i/>
          <w:sz w:val="24"/>
          <w:szCs w:val="24"/>
        </w:rPr>
        <w:t>OŚWIADCZENIA</w:t>
      </w:r>
    </w:p>
    <w:p w14:paraId="14369690" w14:textId="6848A329" w:rsidR="0015424D" w:rsidRPr="000C2761" w:rsidRDefault="0015424D" w:rsidP="004D14F6">
      <w:pPr>
        <w:pStyle w:val="Akapitzlist"/>
        <w:numPr>
          <w:ilvl w:val="0"/>
          <w:numId w:val="17"/>
        </w:num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Oświadczam, że zdobyłem konieczne informacje niezbędne do właściwego wykonania zamówienia.</w:t>
      </w:r>
    </w:p>
    <w:p w14:paraId="6060684C" w14:textId="77777777" w:rsidR="000C2761" w:rsidRDefault="0015424D" w:rsidP="004D14F6">
      <w:pPr>
        <w:pStyle w:val="Akapitzlist"/>
        <w:numPr>
          <w:ilvl w:val="0"/>
          <w:numId w:val="17"/>
        </w:num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Oświadczam, że zobowiązuję  się w przypadku wybrania naszej oferty, do zawarcia umowy na warunkach określonych w zapytaniu przez Zamawiającego. </w:t>
      </w:r>
    </w:p>
    <w:p w14:paraId="376635DA" w14:textId="145E0051" w:rsidR="000C2761" w:rsidRPr="000C2761" w:rsidRDefault="0015424D" w:rsidP="004D14F6">
      <w:pPr>
        <w:pStyle w:val="Akapitzlist"/>
        <w:numPr>
          <w:ilvl w:val="0"/>
          <w:numId w:val="17"/>
        </w:num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Oświadczam, że wybór złożonej przeze mnie oferty będzie/nie będzie*</w:t>
      </w:r>
      <w:r w:rsidR="00FF02A7">
        <w:rPr>
          <w:rFonts w:ascii="Times New Roman" w:eastAsia="Times New Roman" w:hAnsi="Times New Roman"/>
          <w:sz w:val="24"/>
          <w:szCs w:val="24"/>
        </w:rPr>
        <w:t>*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prowadzić  u</w:t>
      </w:r>
      <w:r w:rsidR="00B115D0">
        <w:rPr>
          <w:rFonts w:ascii="Times New Roman" w:eastAsia="Times New Roman" w:hAnsi="Times New Roman"/>
          <w:sz w:val="24"/>
          <w:szCs w:val="24"/>
        </w:rPr>
        <w:t> </w:t>
      </w:r>
      <w:r w:rsidRPr="000C2761">
        <w:rPr>
          <w:rFonts w:ascii="Times New Roman" w:eastAsia="Times New Roman" w:hAnsi="Times New Roman"/>
          <w:sz w:val="24"/>
          <w:szCs w:val="24"/>
        </w:rPr>
        <w:t>Zamawiającego do powstania obowiązku podatkowego**</w:t>
      </w:r>
      <w:r w:rsidR="00FF02A7">
        <w:rPr>
          <w:rFonts w:ascii="Times New Roman" w:eastAsia="Times New Roman" w:hAnsi="Times New Roman"/>
          <w:sz w:val="24"/>
          <w:szCs w:val="24"/>
        </w:rPr>
        <w:t>*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w zakresie obejmującym następujące dostawy i/lub usługi ……………………………Wartość (w kwocie netto) ww. usług i/lub dostaw wynosi: ………………… zł</w:t>
      </w:r>
      <w:r w:rsidR="000C2761">
        <w:rPr>
          <w:rFonts w:ascii="Times New Roman" w:eastAsia="Times New Roman" w:hAnsi="Times New Roman"/>
          <w:sz w:val="24"/>
          <w:szCs w:val="24"/>
        </w:rPr>
        <w:t>.</w:t>
      </w:r>
    </w:p>
    <w:p w14:paraId="12E059F3" w14:textId="065712A3" w:rsidR="0015424D" w:rsidRPr="000C2761" w:rsidRDefault="0015424D" w:rsidP="004D14F6">
      <w:pPr>
        <w:pStyle w:val="Akapitzlist"/>
        <w:numPr>
          <w:ilvl w:val="0"/>
          <w:numId w:val="17"/>
        </w:num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Oświadczam, iż przedmiot zamówienia będę/będziemy wykonywał wyłącznie siłami własnymi*</w:t>
      </w:r>
      <w:r w:rsidR="00FF02A7">
        <w:rPr>
          <w:rFonts w:ascii="Times New Roman" w:eastAsia="Times New Roman" w:hAnsi="Times New Roman"/>
          <w:sz w:val="24"/>
          <w:szCs w:val="24"/>
        </w:rPr>
        <w:t>*</w:t>
      </w:r>
      <w:r w:rsidR="000C2761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0C2761">
        <w:rPr>
          <w:rFonts w:ascii="Times New Roman" w:eastAsia="Times New Roman" w:hAnsi="Times New Roman"/>
          <w:sz w:val="24"/>
          <w:szCs w:val="24"/>
        </w:rPr>
        <w:t>Oświadczam, iż przedmiot zamówienia będę/będziemy*</w:t>
      </w:r>
      <w:r w:rsidR="00FF02A7">
        <w:rPr>
          <w:rFonts w:ascii="Times New Roman" w:eastAsia="Times New Roman" w:hAnsi="Times New Roman"/>
          <w:sz w:val="24"/>
          <w:szCs w:val="24"/>
        </w:rPr>
        <w:t>*</w:t>
      </w:r>
      <w:r w:rsidRPr="000C2761">
        <w:rPr>
          <w:rFonts w:ascii="Times New Roman" w:eastAsia="Times New Roman" w:hAnsi="Times New Roman"/>
          <w:sz w:val="24"/>
          <w:szCs w:val="24"/>
        </w:rPr>
        <w:t xml:space="preserve"> wykonywać przy pomocy podwykonawców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3482"/>
        <w:gridCol w:w="3578"/>
      </w:tblGrid>
      <w:tr w:rsidR="0015424D" w:rsidRPr="000C2761" w14:paraId="35FCF705" w14:textId="77777777">
        <w:trPr>
          <w:trHeight w:val="19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E97C0" w14:textId="77777777" w:rsidR="0015424D" w:rsidRPr="000C2761" w:rsidRDefault="0015424D" w:rsidP="000C276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2761">
              <w:rPr>
                <w:rFonts w:ascii="Times New Roman" w:eastAsia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06DDA" w14:textId="77777777" w:rsidR="0015424D" w:rsidRPr="000C2761" w:rsidRDefault="0015424D" w:rsidP="000C276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2761">
              <w:rPr>
                <w:rFonts w:ascii="Times New Roman" w:eastAsia="Times New Roman" w:hAnsi="Times New Roman"/>
                <w:b/>
                <w:sz w:val="24"/>
                <w:szCs w:val="24"/>
              </w:rPr>
              <w:t>Nazwa i adres podwykonawcy (o ile jest znany)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1A84" w14:textId="4E5109B3" w:rsidR="0015424D" w:rsidRPr="000C2761" w:rsidRDefault="0015424D" w:rsidP="000C27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61">
              <w:rPr>
                <w:rFonts w:ascii="Times New Roman" w:eastAsia="Times New Roman" w:hAnsi="Times New Roman"/>
                <w:b/>
                <w:sz w:val="24"/>
                <w:szCs w:val="24"/>
              </w:rPr>
              <w:t>Rodzaj i zakres prac  powierzanych podwykonawcy</w:t>
            </w:r>
            <w:r w:rsidR="00D41485" w:rsidRPr="000C27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C2761">
              <w:rPr>
                <w:rFonts w:ascii="Times New Roman" w:eastAsia="Times New Roman" w:hAnsi="Times New Roman"/>
                <w:b/>
                <w:sz w:val="24"/>
                <w:szCs w:val="24"/>
              </w:rPr>
              <w:t>(opisać rodzaj i zakres prac )</w:t>
            </w:r>
          </w:p>
        </w:tc>
      </w:tr>
      <w:tr w:rsidR="0015424D" w:rsidRPr="000C2761" w14:paraId="7C8516BB" w14:textId="77777777">
        <w:trPr>
          <w:trHeight w:val="24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5614" w14:textId="77777777" w:rsidR="0015424D" w:rsidRPr="000C2761" w:rsidRDefault="0015424D" w:rsidP="000C2761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203E" w14:textId="77777777" w:rsidR="0015424D" w:rsidRPr="000C2761" w:rsidRDefault="0015424D" w:rsidP="000C2761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E8B3" w14:textId="77777777" w:rsidR="0015424D" w:rsidRPr="000C2761" w:rsidRDefault="0015424D" w:rsidP="000C2761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EF88BB3" w14:textId="77777777" w:rsidR="0015424D" w:rsidRDefault="0015424D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255EFBD" w14:textId="77777777" w:rsidR="003B1A07" w:rsidRPr="000C2761" w:rsidRDefault="003B1A07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7B486F8" w14:textId="6BACBAC2" w:rsidR="0015424D" w:rsidRPr="000C2761" w:rsidRDefault="0015424D" w:rsidP="003B1A0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 xml:space="preserve">..........................., dnia ..................2021r.     </w:t>
      </w:r>
      <w:r w:rsidR="003B1A07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  <w:t xml:space="preserve">………......................................................                                                                       </w:t>
      </w:r>
    </w:p>
    <w:p w14:paraId="73AAB78D" w14:textId="77777777" w:rsidR="0015424D" w:rsidRPr="000C2761" w:rsidRDefault="0015424D" w:rsidP="000C2761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( podpis i pieczęć osoby upoważnionej)</w:t>
      </w:r>
    </w:p>
    <w:p w14:paraId="775085CB" w14:textId="5572B195" w:rsidR="0015424D" w:rsidRPr="000C2761" w:rsidRDefault="00FF02A7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r w:rsidR="0015424D" w:rsidRPr="000C2761">
        <w:rPr>
          <w:rFonts w:ascii="Times New Roman" w:eastAsia="Times New Roman" w:hAnsi="Times New Roman"/>
          <w:sz w:val="24"/>
          <w:szCs w:val="24"/>
        </w:rPr>
        <w:t>*niepotrzebne skreślić</w:t>
      </w:r>
    </w:p>
    <w:p w14:paraId="46E0CC6C" w14:textId="2C138E14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**</w:t>
      </w:r>
      <w:r w:rsidR="00FF02A7">
        <w:rPr>
          <w:rFonts w:ascii="Times New Roman" w:eastAsia="Times New Roman" w:hAnsi="Times New Roman"/>
          <w:sz w:val="24"/>
          <w:szCs w:val="24"/>
        </w:rPr>
        <w:t>*</w:t>
      </w:r>
      <w:bookmarkStart w:id="1" w:name="_GoBack"/>
      <w:bookmarkEnd w:id="1"/>
      <w:r w:rsidRPr="000C2761">
        <w:rPr>
          <w:rFonts w:ascii="Times New Roman" w:eastAsia="Times New Roman" w:hAnsi="Times New Roman"/>
          <w:sz w:val="24"/>
          <w:szCs w:val="24"/>
        </w:rPr>
        <w:t>W przypadku gdy wybór oferty prowadzi u Zamawiającego do obowiązku podatkowego, należy wskazać nazwę towaru lub usługi oraz wskazać ich wartość bez kwoty podatku VAT.</w:t>
      </w:r>
    </w:p>
    <w:p w14:paraId="390F1E41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Dotyczy Wykonawców, których oferty będą generować obowiązek doliczenia wartości podatku VAT do wartości netto oferty, tj. w przypadku:</w:t>
      </w:r>
    </w:p>
    <w:p w14:paraId="14088759" w14:textId="77777777" w:rsidR="0015424D" w:rsidRPr="000C2761" w:rsidRDefault="0015424D" w:rsidP="000C276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a)wewnątrzwspólnotowego nabycia towarów,</w:t>
      </w:r>
    </w:p>
    <w:p w14:paraId="1B57BAEF" w14:textId="77777777" w:rsidR="000C2761" w:rsidRDefault="0015424D" w:rsidP="000C276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b)importu usług lub importu towarów, z którymi wiąże się obowiązek doliczenia przez Zamawiającego przy porównywaniu cen ofertowych podatku VAT</w:t>
      </w:r>
      <w:r w:rsidR="000C2761">
        <w:rPr>
          <w:rFonts w:ascii="Times New Roman" w:eastAsia="Times New Roman" w:hAnsi="Times New Roman"/>
          <w:sz w:val="24"/>
          <w:szCs w:val="24"/>
        </w:rPr>
        <w:t>.</w:t>
      </w:r>
    </w:p>
    <w:p w14:paraId="0FCEB049" w14:textId="77777777" w:rsidR="00F3504F" w:rsidRPr="000C2761" w:rsidRDefault="00F3504F" w:rsidP="000C2761">
      <w:pPr>
        <w:spacing w:after="0"/>
        <w:rPr>
          <w:rFonts w:ascii="Times New Roman" w:hAnsi="Times New Roman"/>
          <w:sz w:val="24"/>
          <w:szCs w:val="24"/>
        </w:rPr>
      </w:pPr>
    </w:p>
    <w:sectPr w:rsidR="00F3504F" w:rsidRPr="000C27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D14E1" w14:textId="77777777" w:rsidR="001F6A26" w:rsidRDefault="001F6A26">
      <w:pPr>
        <w:spacing w:after="0" w:line="240" w:lineRule="auto"/>
      </w:pPr>
      <w:r>
        <w:separator/>
      </w:r>
    </w:p>
  </w:endnote>
  <w:endnote w:type="continuationSeparator" w:id="0">
    <w:p w14:paraId="2466BBA8" w14:textId="77777777" w:rsidR="001F6A26" w:rsidRDefault="001F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1F59" w14:textId="77777777" w:rsidR="0015424D" w:rsidRDefault="0015424D">
    <w:pPr>
      <w:pStyle w:val="Stopka"/>
      <w:spacing w:after="120"/>
      <w:ind w:left="284" w:hanging="284"/>
      <w:jc w:val="center"/>
      <w:rPr>
        <w:rFonts w:ascii="Arial" w:eastAsia="Times New Roman" w:hAnsi="Arial" w:cs="Arial"/>
        <w:sz w:val="18"/>
        <w:szCs w:val="18"/>
      </w:rPr>
    </w:pPr>
  </w:p>
  <w:p w14:paraId="22C4611E" w14:textId="77777777" w:rsidR="0015424D" w:rsidRDefault="00F57935">
    <w:pPr>
      <w:pStyle w:val="Stopka"/>
      <w:spacing w:after="120"/>
      <w:ind w:left="284" w:hanging="284"/>
      <w:jc w:val="center"/>
    </w:pPr>
    <w:r>
      <w:rPr>
        <w:rFonts w:ascii="Arial" w:eastAsia="Times New Roman" w:hAnsi="Arial" w:cs="Arial"/>
        <w:sz w:val="18"/>
        <w:szCs w:val="18"/>
      </w:rPr>
      <w:t xml:space="preserve">Projekt </w:t>
    </w:r>
    <w:r w:rsidR="0015424D">
      <w:rPr>
        <w:rFonts w:ascii="Arial" w:eastAsia="Times New Roman" w:hAnsi="Arial" w:cs="Arial"/>
        <w:sz w:val="18"/>
        <w:szCs w:val="18"/>
      </w:rPr>
      <w:t xml:space="preserve"> jest współfinansowany ze środków Unii Europejskiej ze środków Europejskiego Funduszu Społecznego w ramach Regionalnego Programu Operacyjnego Województwa </w:t>
    </w:r>
    <w:r>
      <w:rPr>
        <w:rFonts w:ascii="Arial" w:eastAsia="Times New Roman" w:hAnsi="Arial" w:cs="Arial"/>
        <w:sz w:val="18"/>
        <w:szCs w:val="18"/>
      </w:rPr>
      <w:t xml:space="preserve">Mazowieckiego </w:t>
    </w:r>
    <w:r w:rsidR="0015424D">
      <w:rPr>
        <w:rFonts w:ascii="Arial" w:eastAsia="Times New Roman" w:hAnsi="Arial" w:cs="Arial"/>
        <w:sz w:val="18"/>
        <w:szCs w:val="18"/>
      </w:rPr>
      <w:t>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90B23" w14:textId="77777777" w:rsidR="001F6A26" w:rsidRDefault="001F6A26">
      <w:pPr>
        <w:spacing w:after="0" w:line="240" w:lineRule="auto"/>
      </w:pPr>
      <w:r>
        <w:separator/>
      </w:r>
    </w:p>
  </w:footnote>
  <w:footnote w:type="continuationSeparator" w:id="0">
    <w:p w14:paraId="373D4D26" w14:textId="77777777" w:rsidR="001F6A26" w:rsidRDefault="001F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F5089" w14:textId="77777777" w:rsidR="0015424D" w:rsidRDefault="004B5106">
    <w:pPr>
      <w:pStyle w:val="Nagwek"/>
    </w:pPr>
    <w:r>
      <w:rPr>
        <w:noProof/>
        <w:lang w:eastAsia="pl-PL"/>
      </w:rPr>
      <w:drawing>
        <wp:inline distT="0" distB="0" distL="0" distR="0" wp14:anchorId="606A5A97" wp14:editId="6B2249B0">
          <wp:extent cx="6123940" cy="666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9D4E54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FCCEF76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178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/>
      </w:rPr>
    </w:lvl>
  </w:abstractNum>
  <w:abstractNum w:abstractNumId="4" w15:restartNumberingAfterBreak="0">
    <w:nsid w:val="00CE1483"/>
    <w:multiLevelType w:val="hybridMultilevel"/>
    <w:tmpl w:val="50AE71AE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46186"/>
    <w:multiLevelType w:val="hybridMultilevel"/>
    <w:tmpl w:val="2772A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45373"/>
    <w:multiLevelType w:val="multilevel"/>
    <w:tmpl w:val="6F3CB4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F07FAC"/>
    <w:multiLevelType w:val="hybridMultilevel"/>
    <w:tmpl w:val="E592B4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4B65AE"/>
    <w:multiLevelType w:val="multilevel"/>
    <w:tmpl w:val="3274FCB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9842A6"/>
    <w:multiLevelType w:val="hybridMultilevel"/>
    <w:tmpl w:val="20D28E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92422"/>
    <w:multiLevelType w:val="multilevel"/>
    <w:tmpl w:val="2072327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0A2068"/>
    <w:multiLevelType w:val="multilevel"/>
    <w:tmpl w:val="624C8884"/>
    <w:lvl w:ilvl="0">
      <w:start w:val="1"/>
      <w:numFmt w:val="decimal"/>
      <w:lvlText w:val="%1."/>
      <w:lvlJc w:val="left"/>
      <w:pPr>
        <w:ind w:left="567" w:hanging="567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45A76565"/>
    <w:multiLevelType w:val="hybridMultilevel"/>
    <w:tmpl w:val="710C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A03D7"/>
    <w:multiLevelType w:val="multilevel"/>
    <w:tmpl w:val="F202E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D0324E"/>
    <w:multiLevelType w:val="multilevel"/>
    <w:tmpl w:val="F29E2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CC2804"/>
    <w:multiLevelType w:val="multilevel"/>
    <w:tmpl w:val="7F80B3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732789"/>
    <w:multiLevelType w:val="hybridMultilevel"/>
    <w:tmpl w:val="EFC2A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5793E"/>
    <w:multiLevelType w:val="multilevel"/>
    <w:tmpl w:val="6D68C57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65071B"/>
    <w:multiLevelType w:val="hybridMultilevel"/>
    <w:tmpl w:val="449A4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6A8786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2251"/>
    <w:multiLevelType w:val="multilevel"/>
    <w:tmpl w:val="C9A08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993845"/>
    <w:multiLevelType w:val="hybridMultilevel"/>
    <w:tmpl w:val="E38A9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E8B8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B250E2"/>
    <w:multiLevelType w:val="hybridMultilevel"/>
    <w:tmpl w:val="6234D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E43026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4"/>
  </w:num>
  <w:num w:numId="6">
    <w:abstractNumId w:val="11"/>
  </w:num>
  <w:num w:numId="7">
    <w:abstractNumId w:val="16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eastAsia="Times New Roman"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10" w:hanging="510"/>
        </w:pPr>
        <w:rPr>
          <w:rFonts w:hint="default"/>
          <w:sz w:val="24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  <w:u w:val="single"/>
        </w:rPr>
      </w:lvl>
    </w:lvlOverride>
  </w:num>
  <w:num w:numId="9">
    <w:abstractNumId w:val="13"/>
    <w:lvlOverride w:ilvl="0">
      <w:lvl w:ilvl="0">
        <w:start w:val="2"/>
        <w:numFmt w:val="decimal"/>
        <w:lvlText w:val="%1."/>
        <w:lvlJc w:val="left"/>
        <w:pPr>
          <w:ind w:left="510" w:hanging="510"/>
        </w:pPr>
        <w:rPr>
          <w:rFonts w:hint="default"/>
          <w:b/>
          <w:bCs/>
        </w:rPr>
      </w:lvl>
    </w:lvlOverride>
    <w:lvlOverride w:ilvl="1">
      <w:lvl w:ilvl="1">
        <w:start w:val="1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10"/>
  </w:num>
  <w:num w:numId="11">
    <w:abstractNumId w:val="17"/>
  </w:num>
  <w:num w:numId="12">
    <w:abstractNumId w:val="15"/>
  </w:num>
  <w:num w:numId="13">
    <w:abstractNumId w:val="19"/>
  </w:num>
  <w:num w:numId="14">
    <w:abstractNumId w:val="8"/>
  </w:num>
  <w:num w:numId="15">
    <w:abstractNumId w:val="20"/>
  </w:num>
  <w:num w:numId="16">
    <w:abstractNumId w:val="21"/>
  </w:num>
  <w:num w:numId="17">
    <w:abstractNumId w:val="12"/>
  </w:num>
  <w:num w:numId="18">
    <w:abstractNumId w:val="9"/>
  </w:num>
  <w:num w:numId="19">
    <w:abstractNumId w:val="5"/>
  </w:num>
  <w:num w:numId="20">
    <w:abstractNumId w:val="7"/>
  </w:num>
  <w:num w:numId="21">
    <w:abstractNumId w:val="18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BC"/>
    <w:rsid w:val="000C0FDD"/>
    <w:rsid w:val="000C2761"/>
    <w:rsid w:val="0015424D"/>
    <w:rsid w:val="001660E2"/>
    <w:rsid w:val="001A4E8D"/>
    <w:rsid w:val="001C355E"/>
    <w:rsid w:val="001C4A20"/>
    <w:rsid w:val="001D28C5"/>
    <w:rsid w:val="001F3BFE"/>
    <w:rsid w:val="001F6A26"/>
    <w:rsid w:val="003B1A07"/>
    <w:rsid w:val="003C0DA2"/>
    <w:rsid w:val="004B4609"/>
    <w:rsid w:val="004B5106"/>
    <w:rsid w:val="004D14F6"/>
    <w:rsid w:val="004D27EA"/>
    <w:rsid w:val="005A1A58"/>
    <w:rsid w:val="005B173D"/>
    <w:rsid w:val="005D0E88"/>
    <w:rsid w:val="006865EB"/>
    <w:rsid w:val="006B2E8F"/>
    <w:rsid w:val="006B7A68"/>
    <w:rsid w:val="00756E06"/>
    <w:rsid w:val="00804098"/>
    <w:rsid w:val="00882359"/>
    <w:rsid w:val="00883075"/>
    <w:rsid w:val="008B05E8"/>
    <w:rsid w:val="008D46F4"/>
    <w:rsid w:val="008D7812"/>
    <w:rsid w:val="00912007"/>
    <w:rsid w:val="009608E3"/>
    <w:rsid w:val="00964DC5"/>
    <w:rsid w:val="009A6017"/>
    <w:rsid w:val="009F340F"/>
    <w:rsid w:val="00A36288"/>
    <w:rsid w:val="00A411CA"/>
    <w:rsid w:val="00AC3AF1"/>
    <w:rsid w:val="00AE4C28"/>
    <w:rsid w:val="00B0403C"/>
    <w:rsid w:val="00B115D0"/>
    <w:rsid w:val="00B55922"/>
    <w:rsid w:val="00B621BC"/>
    <w:rsid w:val="00B81299"/>
    <w:rsid w:val="00B92F4E"/>
    <w:rsid w:val="00C11DC5"/>
    <w:rsid w:val="00C95CF0"/>
    <w:rsid w:val="00CD2263"/>
    <w:rsid w:val="00D2419D"/>
    <w:rsid w:val="00D40216"/>
    <w:rsid w:val="00D41485"/>
    <w:rsid w:val="00D566C3"/>
    <w:rsid w:val="00DA7635"/>
    <w:rsid w:val="00DB298D"/>
    <w:rsid w:val="00DC1D1F"/>
    <w:rsid w:val="00DD21D2"/>
    <w:rsid w:val="00DE35E8"/>
    <w:rsid w:val="00DE5574"/>
    <w:rsid w:val="00E11B9C"/>
    <w:rsid w:val="00E36C19"/>
    <w:rsid w:val="00F3504F"/>
    <w:rsid w:val="00F5124D"/>
    <w:rsid w:val="00F519E5"/>
    <w:rsid w:val="00F57935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92265"/>
  <w15:chartTrackingRefBased/>
  <w15:docId w15:val="{1EC8A7B6-8E1B-4400-8D58-4356E561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Odwoaniedokomentarza">
    <w:name w:val="annotation reference"/>
    <w:uiPriority w:val="99"/>
    <w:semiHidden/>
    <w:unhideWhenUsed/>
    <w:rsid w:val="00D402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02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0216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4021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40216"/>
    <w:rPr>
      <w:rFonts w:ascii="Calibri" w:eastAsia="Calibri" w:hAnsi="Calibri"/>
      <w:b/>
      <w:bCs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C5AF-7B9C-47F0-A1CA-F330B2A4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TOSHIBA</dc:creator>
  <cp:keywords/>
  <cp:lastModifiedBy>Marcin Rombel</cp:lastModifiedBy>
  <cp:revision>7</cp:revision>
  <cp:lastPrinted>1899-12-31T23:00:00Z</cp:lastPrinted>
  <dcterms:created xsi:type="dcterms:W3CDTF">2021-03-21T10:36:00Z</dcterms:created>
  <dcterms:modified xsi:type="dcterms:W3CDTF">2021-04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